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15" w:rsidRDefault="00AF3A15" w:rsidP="00AF3A15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Pr="003967DF">
        <w:rPr>
          <w:b/>
          <w:sz w:val="28"/>
          <w:szCs w:val="28"/>
        </w:rPr>
        <w:t xml:space="preserve">услуг в </w:t>
      </w:r>
      <w:r>
        <w:rPr>
          <w:b/>
          <w:sz w:val="28"/>
          <w:szCs w:val="28"/>
        </w:rPr>
        <w:t>м</w:t>
      </w:r>
      <w:r w:rsidRPr="001B055D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м</w:t>
      </w:r>
      <w:r w:rsidRPr="001B055D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м</w:t>
      </w:r>
      <w:r w:rsidRPr="001B055D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и</w:t>
      </w:r>
      <w:r w:rsidRPr="001B055D">
        <w:rPr>
          <w:b/>
          <w:sz w:val="28"/>
          <w:szCs w:val="28"/>
        </w:rPr>
        <w:t xml:space="preserve"> дополнительного образования </w:t>
      </w:r>
      <w:r>
        <w:rPr>
          <w:b/>
          <w:sz w:val="28"/>
          <w:szCs w:val="28"/>
        </w:rPr>
        <w:t>«Детская школа искусств №</w:t>
      </w:r>
      <w:r w:rsidRPr="00F325E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» г. Саратова.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2971C4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2A77">
        <w:rPr>
          <w:sz w:val="28"/>
          <w:szCs w:val="28"/>
        </w:rPr>
        <w:t>рганизации. Опрос проведен в 2020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2A77">
        <w:rPr>
          <w:sz w:val="28"/>
          <w:szCs w:val="28"/>
        </w:rPr>
        <w:t xml:space="preserve"> </w:t>
      </w:r>
      <w:r w:rsidR="00AF3A15" w:rsidRPr="00F325E7">
        <w:rPr>
          <w:sz w:val="28"/>
          <w:szCs w:val="28"/>
        </w:rPr>
        <w:t>МБУДО ДШИ № 1</w:t>
      </w:r>
      <w:r w:rsidR="00AF3A15">
        <w:rPr>
          <w:sz w:val="28"/>
          <w:szCs w:val="28"/>
        </w:rPr>
        <w:t>6</w:t>
      </w:r>
      <w:r w:rsidR="00AF3A15" w:rsidRPr="00F325E7">
        <w:rPr>
          <w:sz w:val="28"/>
          <w:szCs w:val="28"/>
        </w:rPr>
        <w:t xml:space="preserve"> </w:t>
      </w:r>
      <w:proofErr w:type="spellStart"/>
      <w:r w:rsidR="00AF3A15" w:rsidRPr="00F325E7">
        <w:rPr>
          <w:sz w:val="28"/>
          <w:szCs w:val="28"/>
        </w:rPr>
        <w:t>г</w:t>
      </w:r>
      <w:proofErr w:type="gramStart"/>
      <w:r w:rsidR="00AF3A15" w:rsidRPr="00F325E7">
        <w:rPr>
          <w:sz w:val="28"/>
          <w:szCs w:val="28"/>
        </w:rPr>
        <w:t>.С</w:t>
      </w:r>
      <w:proofErr w:type="gramEnd"/>
      <w:r w:rsidR="00AF3A15" w:rsidRPr="00F325E7">
        <w:rPr>
          <w:sz w:val="28"/>
          <w:szCs w:val="28"/>
        </w:rPr>
        <w:t>аратов</w:t>
      </w:r>
      <w:r w:rsidR="00AF3A15">
        <w:rPr>
          <w:sz w:val="28"/>
          <w:szCs w:val="28"/>
        </w:rPr>
        <w:t>а</w:t>
      </w:r>
      <w:proofErr w:type="spellEnd"/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</w:t>
      </w:r>
      <w:r w:rsidRPr="00EB0E5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F3A15">
        <w:rPr>
          <w:rFonts w:ascii="Times New Roman" w:hAnsi="Times New Roman" w:cs="Times New Roman"/>
          <w:sz w:val="28"/>
          <w:szCs w:val="28"/>
        </w:rPr>
        <w:t>74</w:t>
      </w:r>
      <w:r w:rsidRPr="00EB0E5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061B7D">
        <w:rPr>
          <w:rFonts w:ascii="Times New Roman" w:hAnsi="Times New Roman" w:cs="Times New Roman"/>
          <w:sz w:val="28"/>
          <w:szCs w:val="28"/>
        </w:rPr>
        <w:t xml:space="preserve">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83" w:rsidRPr="00713FBE" w:rsidRDefault="00241283" w:rsidP="00241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3FBE">
        <w:rPr>
          <w:rFonts w:ascii="Times New Roman" w:hAnsi="Times New Roman" w:cs="Times New Roman"/>
          <w:sz w:val="28"/>
          <w:szCs w:val="28"/>
        </w:rPr>
        <w:t>Все опрошенные при посещении организации обращались к информации, размещенной на информационных стендах в помещениях организации, и считают данную информацию</w:t>
      </w:r>
      <w:r w:rsidRPr="00713FBE">
        <w:rPr>
          <w:rFonts w:ascii="Times New Roman" w:hAnsi="Times New Roman" w:cs="Times New Roman"/>
          <w:sz w:val="28"/>
          <w:szCs w:val="24"/>
        </w:rPr>
        <w:t xml:space="preserve"> открытой, полной и доступной.</w:t>
      </w:r>
    </w:p>
    <w:p w:rsidR="00AE70B9" w:rsidRPr="00B27DBC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BC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AF3A15">
        <w:rPr>
          <w:rFonts w:ascii="Times New Roman" w:hAnsi="Times New Roman" w:cs="Times New Roman"/>
          <w:sz w:val="28"/>
          <w:szCs w:val="28"/>
        </w:rPr>
        <w:t>95,9</w:t>
      </w:r>
      <w:r w:rsidR="003A125C" w:rsidRPr="00B27DBC">
        <w:rPr>
          <w:rFonts w:ascii="Times New Roman" w:hAnsi="Times New Roman" w:cs="Times New Roman"/>
          <w:sz w:val="28"/>
          <w:szCs w:val="28"/>
        </w:rPr>
        <w:t>%</w:t>
      </w:r>
      <w:r w:rsidR="00AE70B9" w:rsidRPr="00B27DBC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B27DBC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B27DBC">
        <w:rPr>
          <w:rFonts w:ascii="Times New Roman" w:hAnsi="Times New Roman" w:cs="Times New Roman"/>
          <w:sz w:val="28"/>
          <w:szCs w:val="28"/>
        </w:rPr>
        <w:t xml:space="preserve">. </w:t>
      </w:r>
      <w:r w:rsidR="00241283">
        <w:rPr>
          <w:rFonts w:ascii="Times New Roman" w:hAnsi="Times New Roman" w:cs="Times New Roman"/>
          <w:sz w:val="28"/>
          <w:szCs w:val="28"/>
        </w:rPr>
        <w:t>Все они</w:t>
      </w:r>
      <w:r w:rsidR="008E14F2" w:rsidRPr="00B27DBC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B27DBC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B27DBC">
        <w:rPr>
          <w:rFonts w:ascii="Times New Roman" w:hAnsi="Times New Roman" w:cs="Times New Roman"/>
          <w:sz w:val="28"/>
          <w:szCs w:val="28"/>
        </w:rPr>
        <w:t>.</w:t>
      </w:r>
      <w:r w:rsidR="00C86478" w:rsidRPr="00B27DB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937" w:rsidRPr="00241283" w:rsidRDefault="00AD7595" w:rsidP="00A8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83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https://bus.gov.ru </w:t>
      </w:r>
      <w:r w:rsidR="00AB2A77" w:rsidRPr="00241283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4F0BF5" w:rsidRPr="00241283">
        <w:rPr>
          <w:rFonts w:ascii="Times New Roman" w:hAnsi="Times New Roman" w:cs="Times New Roman"/>
          <w:sz w:val="28"/>
          <w:szCs w:val="28"/>
        </w:rPr>
        <w:t>наличие всех</w:t>
      </w:r>
      <w:r w:rsidR="00AB2A77" w:rsidRPr="00241283">
        <w:rPr>
          <w:rFonts w:ascii="Times New Roman" w:hAnsi="Times New Roman" w:cs="Times New Roman"/>
          <w:sz w:val="28"/>
          <w:szCs w:val="28"/>
        </w:rPr>
        <w:t xml:space="preserve"> требуем</w:t>
      </w:r>
      <w:r w:rsidR="00951156" w:rsidRPr="00241283">
        <w:rPr>
          <w:rFonts w:ascii="Times New Roman" w:hAnsi="Times New Roman" w:cs="Times New Roman"/>
          <w:sz w:val="28"/>
          <w:szCs w:val="28"/>
        </w:rPr>
        <w:t>ых</w:t>
      </w:r>
      <w:r w:rsidRPr="00241283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51156" w:rsidRPr="00241283">
        <w:rPr>
          <w:rFonts w:ascii="Times New Roman" w:hAnsi="Times New Roman" w:cs="Times New Roman"/>
          <w:sz w:val="28"/>
          <w:szCs w:val="28"/>
        </w:rPr>
        <w:t>ов</w:t>
      </w:r>
      <w:r w:rsidR="00AB2A77" w:rsidRPr="00241283">
        <w:rPr>
          <w:rFonts w:ascii="Times New Roman" w:hAnsi="Times New Roman" w:cs="Times New Roman"/>
          <w:sz w:val="28"/>
          <w:szCs w:val="28"/>
        </w:rPr>
        <w:t>.</w:t>
      </w:r>
      <w:r w:rsidR="006A374E" w:rsidRPr="0024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83" w:rsidRPr="00713FBE" w:rsidRDefault="00241283" w:rsidP="0024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83">
        <w:rPr>
          <w:rFonts w:ascii="Times New Roman" w:hAnsi="Times New Roman" w:cs="Times New Roman"/>
          <w:sz w:val="28"/>
          <w:szCs w:val="28"/>
        </w:rPr>
        <w:t xml:space="preserve">Все участники опроса </w:t>
      </w:r>
      <w:r w:rsidRPr="00241283">
        <w:rPr>
          <w:rFonts w:ascii="Times New Roman" w:eastAsia="Times New Roman" w:hAnsi="Times New Roman" w:cs="Times New Roman"/>
          <w:bCs/>
          <w:sz w:val="28"/>
          <w:szCs w:val="28"/>
        </w:rPr>
        <w:t>считают условия пребывания в данной</w:t>
      </w: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</w:t>
      </w:r>
      <w:r w:rsidRPr="00713FBE">
        <w:rPr>
          <w:rFonts w:ascii="Times New Roman" w:eastAsia="Times New Roman" w:hAnsi="Times New Roman" w:cs="Times New Roman"/>
          <w:i/>
          <w:sz w:val="28"/>
          <w:szCs w:val="28"/>
        </w:rPr>
        <w:t xml:space="preserve">(места для сидения в зале, аудитории, гардероб, чистота помещений, состояние санузлов, ремонт помещений) </w:t>
      </w:r>
      <w:r w:rsidRPr="00713FBE">
        <w:rPr>
          <w:rFonts w:ascii="Times New Roman" w:eastAsia="Times New Roman" w:hAnsi="Times New Roman" w:cs="Times New Roman"/>
          <w:sz w:val="28"/>
          <w:szCs w:val="28"/>
        </w:rPr>
        <w:t>комфортными.</w:t>
      </w:r>
      <w:r w:rsidRPr="00713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B27DBC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BC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B27DBC">
        <w:rPr>
          <w:rFonts w:ascii="Times New Roman" w:hAnsi="Times New Roman" w:cs="Times New Roman"/>
          <w:sz w:val="28"/>
          <w:szCs w:val="28"/>
        </w:rPr>
        <w:t>а</w:t>
      </w:r>
      <w:r w:rsidRPr="00B27DBC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AF3A15">
        <w:rPr>
          <w:rFonts w:ascii="Times New Roman" w:hAnsi="Times New Roman" w:cs="Times New Roman"/>
          <w:sz w:val="28"/>
          <w:szCs w:val="28"/>
        </w:rPr>
        <w:t>63,5</w:t>
      </w:r>
      <w:r w:rsidRPr="00B27DBC">
        <w:rPr>
          <w:rFonts w:ascii="Times New Roman" w:hAnsi="Times New Roman" w:cs="Times New Roman"/>
          <w:sz w:val="28"/>
          <w:szCs w:val="28"/>
        </w:rPr>
        <w:t xml:space="preserve">% от </w:t>
      </w:r>
      <w:r w:rsidRPr="00B27DBC">
        <w:rPr>
          <w:rFonts w:ascii="Times New Roman" w:hAnsi="Times New Roman" w:cs="Times New Roman"/>
          <w:sz w:val="28"/>
          <w:szCs w:val="28"/>
        </w:rPr>
        <w:lastRenderedPageBreak/>
        <w:t xml:space="preserve">общего числа опрошенных). </w:t>
      </w:r>
      <w:r w:rsidR="00241283">
        <w:rPr>
          <w:rFonts w:ascii="Times New Roman" w:hAnsi="Times New Roman" w:cs="Times New Roman"/>
          <w:sz w:val="28"/>
          <w:szCs w:val="28"/>
        </w:rPr>
        <w:t>Все они</w:t>
      </w:r>
      <w:r w:rsidR="00B27DBC" w:rsidRPr="00B27DBC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ю доступной для людей с ограниченными возможностями.</w:t>
      </w:r>
    </w:p>
    <w:p w:rsidR="00B27DBC" w:rsidRPr="00713FBE" w:rsidRDefault="00B27DBC" w:rsidP="00B2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ыми и доброжелательными работников организации, обеспечивающих первичный контакт и информировани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 же 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осредственное оказание услуг, счит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 </w:t>
      </w:r>
    </w:p>
    <w:p w:rsidR="00990E45" w:rsidRPr="00B27DBC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BC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B27DB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B27DBC">
        <w:rPr>
          <w:rFonts w:ascii="Times New Roman" w:hAnsi="Times New Roman" w:cs="Times New Roman"/>
          <w:sz w:val="28"/>
          <w:szCs w:val="28"/>
        </w:rPr>
        <w:t>ов (</w:t>
      </w:r>
      <w:r w:rsidR="00AF3A15">
        <w:rPr>
          <w:rFonts w:ascii="Times New Roman" w:hAnsi="Times New Roman" w:cs="Times New Roman"/>
          <w:sz w:val="28"/>
          <w:szCs w:val="28"/>
        </w:rPr>
        <w:t>95,9</w:t>
      </w:r>
      <w:r w:rsidR="008E14F2" w:rsidRPr="00B27DBC">
        <w:rPr>
          <w:rFonts w:ascii="Times New Roman" w:hAnsi="Times New Roman" w:cs="Times New Roman"/>
          <w:sz w:val="28"/>
          <w:szCs w:val="28"/>
        </w:rPr>
        <w:t>%)</w:t>
      </w:r>
      <w:r w:rsidR="00990E45" w:rsidRPr="00B27DBC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B27DBC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241283">
        <w:rPr>
          <w:rFonts w:ascii="Times New Roman" w:hAnsi="Times New Roman" w:cs="Times New Roman"/>
          <w:sz w:val="28"/>
          <w:szCs w:val="28"/>
        </w:rPr>
        <w:t>Все они</w:t>
      </w:r>
      <w:r w:rsidR="00450734" w:rsidRPr="00B27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BB" w:rsidRPr="00B27DBC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B27DBC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остью и доброжелательностью работников дистанционных форм взаимодействия. </w:t>
      </w:r>
      <w:r w:rsidR="008E14F2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льные </w:t>
      </w:r>
      <w:r w:rsidR="00AF3A15">
        <w:rPr>
          <w:rFonts w:ascii="Times New Roman" w:eastAsia="Times New Roman" w:hAnsi="Times New Roman" w:cs="Times New Roman"/>
          <w:sz w:val="28"/>
          <w:szCs w:val="24"/>
          <w:lang w:eastAsia="ru-RU"/>
        </w:rPr>
        <w:t>4,1</w:t>
      </w:r>
      <w:r w:rsidR="00F325E7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льзовались</w:t>
      </w:r>
      <w:r w:rsidR="00C86478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6478" w:rsidRPr="00B27DBC">
        <w:rPr>
          <w:rFonts w:ascii="Times New Roman" w:hAnsi="Times New Roman" w:cs="Times New Roman"/>
          <w:sz w:val="28"/>
          <w:szCs w:val="28"/>
        </w:rPr>
        <w:t>дистанционными способами взаимодействия</w:t>
      </w:r>
      <w:r w:rsidR="008E14F2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6C8C" w:rsidRPr="00B27DBC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B27DBC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</w:t>
      </w:r>
      <w:r w:rsidR="00C94291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B27DBC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готовы рекомендовать данную организацию своим знакомым. </w:t>
      </w:r>
    </w:p>
    <w:p w:rsidR="00241283" w:rsidRPr="00713FBE" w:rsidRDefault="00241283" w:rsidP="00241283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r w:rsidRPr="00713FBE">
        <w:rPr>
          <w:rFonts w:ascii="Times New Roman" w:hAnsi="Times New Roman" w:cs="Times New Roman"/>
          <w:sz w:val="28"/>
          <w:szCs w:val="28"/>
        </w:rPr>
        <w:t xml:space="preserve"> потреб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3FBE">
        <w:rPr>
          <w:rFonts w:ascii="Times New Roman" w:hAnsi="Times New Roman" w:cs="Times New Roman"/>
          <w:sz w:val="28"/>
          <w:szCs w:val="28"/>
        </w:rPr>
        <w:t xml:space="preserve"> удовлетворены 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Pr="00713FBE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713FBE">
        <w:rPr>
          <w:rFonts w:ascii="Times New Roman" w:hAnsi="Times New Roman" w:cs="Times New Roman"/>
          <w:sz w:val="28"/>
          <w:szCs w:val="28"/>
        </w:rPr>
        <w:t xml:space="preserve"> и прочие). </w:t>
      </w:r>
      <w:proofErr w:type="gramEnd"/>
    </w:p>
    <w:p w:rsidR="00B27DBC" w:rsidRPr="00713FBE" w:rsidRDefault="00B27DBC" w:rsidP="00B27DB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BC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</w:t>
      </w:r>
      <w:r w:rsidRPr="00B27DBC">
        <w:rPr>
          <w:rFonts w:ascii="Times New Roman" w:hAnsi="Times New Roman" w:cs="Times New Roman"/>
          <w:sz w:val="28"/>
          <w:szCs w:val="28"/>
        </w:rPr>
        <w:t xml:space="preserve">респонденты в </w:t>
      </w:r>
      <w:r w:rsidRPr="00B27DBC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ом </w:t>
      </w:r>
      <w:r w:rsidRPr="00B27DBC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Pr="00B27DBC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</w:t>
      </w:r>
      <w:r w:rsidRPr="00713FB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 услуг, за которыми обратились в данную организацию. </w:t>
      </w:r>
    </w:p>
    <w:p w:rsidR="00AF3A15" w:rsidRPr="00B27DBC" w:rsidRDefault="00AF3A15" w:rsidP="00AF3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7DBC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В опросе приняли участие возрастные категории: 20 лет и младше – </w:t>
      </w:r>
      <w:r>
        <w:rPr>
          <w:rFonts w:ascii="Times New Roman" w:hAnsi="Times New Roman" w:cs="Times New Roman"/>
          <w:sz w:val="28"/>
          <w:szCs w:val="24"/>
        </w:rPr>
        <w:t>2,7</w:t>
      </w:r>
      <w:r w:rsidRPr="00B27DBC">
        <w:rPr>
          <w:rFonts w:ascii="Times New Roman" w:hAnsi="Times New Roman" w:cs="Times New Roman"/>
          <w:sz w:val="28"/>
          <w:szCs w:val="24"/>
        </w:rPr>
        <w:t>%</w:t>
      </w:r>
      <w:r w:rsidRPr="00B27DBC">
        <w:rPr>
          <w:rFonts w:ascii="Times New Roman" w:hAnsi="Times New Roman" w:cs="Times New Roman"/>
          <w:sz w:val="28"/>
          <w:szCs w:val="28"/>
        </w:rPr>
        <w:t xml:space="preserve"> </w:t>
      </w:r>
      <w:r w:rsidRPr="00B27DBC">
        <w:rPr>
          <w:rFonts w:ascii="Times New Roman" w:hAnsi="Times New Roman" w:cs="Times New Roman"/>
          <w:sz w:val="28"/>
          <w:szCs w:val="24"/>
        </w:rPr>
        <w:t>от всех принявших участие в исследовании,</w:t>
      </w:r>
      <w:r w:rsidRPr="00B27DBC">
        <w:rPr>
          <w:rFonts w:ascii="Times New Roman" w:hAnsi="Times New Roman" w:cs="Times New Roman"/>
          <w:sz w:val="28"/>
          <w:szCs w:val="28"/>
        </w:rPr>
        <w:t xml:space="preserve"> 21-40-летние </w:t>
      </w:r>
      <w:r w:rsidRPr="00B27DB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85,1</w:t>
      </w:r>
      <w:r w:rsidRPr="00B27DBC">
        <w:rPr>
          <w:rFonts w:ascii="Times New Roman" w:hAnsi="Times New Roman" w:cs="Times New Roman"/>
          <w:sz w:val="28"/>
          <w:szCs w:val="24"/>
        </w:rPr>
        <w:t xml:space="preserve">%, от 41 до 60 лет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10,8</w:t>
      </w:r>
      <w:r w:rsidRPr="00B27DBC">
        <w:rPr>
          <w:rFonts w:ascii="Times New Roman" w:hAnsi="Times New Roman" w:cs="Times New Roman"/>
          <w:sz w:val="28"/>
          <w:szCs w:val="24"/>
        </w:rPr>
        <w:t xml:space="preserve">% и </w:t>
      </w:r>
      <w:r>
        <w:rPr>
          <w:rFonts w:ascii="Times New Roman" w:hAnsi="Times New Roman" w:cs="Times New Roman"/>
          <w:sz w:val="28"/>
          <w:szCs w:val="24"/>
        </w:rPr>
        <w:t>1,4</w:t>
      </w:r>
      <w:r w:rsidRPr="00B27DBC">
        <w:rPr>
          <w:rFonts w:ascii="Times New Roman" w:hAnsi="Times New Roman" w:cs="Times New Roman"/>
          <w:sz w:val="28"/>
          <w:szCs w:val="24"/>
        </w:rPr>
        <w:t>% старше 60 лет.</w:t>
      </w:r>
      <w:r w:rsidRP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сех респон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ужчи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,5</w:t>
      </w:r>
      <w:bookmarkStart w:id="0" w:name="_GoBack"/>
      <w:bookmarkEnd w:id="0"/>
      <w:r w:rsidRP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B27DBC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B27DBC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B27DBC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B27DBC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B27DBC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B27DBC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277E29" w:rsidRPr="00B27DBC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B27DBC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B27D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sectPr w:rsidR="001A716E" w:rsidRPr="00061B7D" w:rsidSect="004F0BF5"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DA" w:rsidRDefault="00AB51DA" w:rsidP="00FC065A">
      <w:pPr>
        <w:spacing w:after="0" w:line="240" w:lineRule="auto"/>
      </w:pPr>
      <w:r>
        <w:separator/>
      </w:r>
    </w:p>
  </w:endnote>
  <w:endnote w:type="continuationSeparator" w:id="0">
    <w:p w:rsidR="00AB51DA" w:rsidRDefault="00AB51DA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0A4404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DA" w:rsidRDefault="00AB51DA" w:rsidP="00FC065A">
      <w:pPr>
        <w:spacing w:after="0" w:line="240" w:lineRule="auto"/>
      </w:pPr>
      <w:r>
        <w:separator/>
      </w:r>
    </w:p>
  </w:footnote>
  <w:footnote w:type="continuationSeparator" w:id="0">
    <w:p w:rsidR="00AB51DA" w:rsidRDefault="00AB51DA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57C43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B3679"/>
    <w:rsid w:val="000D3936"/>
    <w:rsid w:val="000E037B"/>
    <w:rsid w:val="000E4C38"/>
    <w:rsid w:val="000E7289"/>
    <w:rsid w:val="000F67CB"/>
    <w:rsid w:val="000F6B5A"/>
    <w:rsid w:val="00102E09"/>
    <w:rsid w:val="00106664"/>
    <w:rsid w:val="001074BD"/>
    <w:rsid w:val="001279ED"/>
    <w:rsid w:val="001353B8"/>
    <w:rsid w:val="00150898"/>
    <w:rsid w:val="00152356"/>
    <w:rsid w:val="00162040"/>
    <w:rsid w:val="001837A2"/>
    <w:rsid w:val="00186A23"/>
    <w:rsid w:val="00187438"/>
    <w:rsid w:val="001A716E"/>
    <w:rsid w:val="001B055D"/>
    <w:rsid w:val="001B6B52"/>
    <w:rsid w:val="001E1EFB"/>
    <w:rsid w:val="001E4790"/>
    <w:rsid w:val="001E792F"/>
    <w:rsid w:val="001F41CE"/>
    <w:rsid w:val="002047CF"/>
    <w:rsid w:val="00211BF6"/>
    <w:rsid w:val="0022622A"/>
    <w:rsid w:val="0023715E"/>
    <w:rsid w:val="00237987"/>
    <w:rsid w:val="0024122E"/>
    <w:rsid w:val="00241283"/>
    <w:rsid w:val="0025529E"/>
    <w:rsid w:val="00261140"/>
    <w:rsid w:val="00277E29"/>
    <w:rsid w:val="00281945"/>
    <w:rsid w:val="002857A1"/>
    <w:rsid w:val="0029218A"/>
    <w:rsid w:val="002971C4"/>
    <w:rsid w:val="002A4415"/>
    <w:rsid w:val="002B208E"/>
    <w:rsid w:val="002B3E56"/>
    <w:rsid w:val="002C520F"/>
    <w:rsid w:val="003044D6"/>
    <w:rsid w:val="00310206"/>
    <w:rsid w:val="00313C52"/>
    <w:rsid w:val="003279C7"/>
    <w:rsid w:val="003405A2"/>
    <w:rsid w:val="0034649D"/>
    <w:rsid w:val="00354EC5"/>
    <w:rsid w:val="003575A0"/>
    <w:rsid w:val="00360201"/>
    <w:rsid w:val="00365E8B"/>
    <w:rsid w:val="0037091E"/>
    <w:rsid w:val="00390319"/>
    <w:rsid w:val="00394FA4"/>
    <w:rsid w:val="0039518B"/>
    <w:rsid w:val="003967DF"/>
    <w:rsid w:val="003A125C"/>
    <w:rsid w:val="003A3F4C"/>
    <w:rsid w:val="003B7857"/>
    <w:rsid w:val="003C0ACE"/>
    <w:rsid w:val="003C529F"/>
    <w:rsid w:val="003C64DD"/>
    <w:rsid w:val="003E14E1"/>
    <w:rsid w:val="003E175F"/>
    <w:rsid w:val="003E2526"/>
    <w:rsid w:val="003E71BA"/>
    <w:rsid w:val="003F2BB7"/>
    <w:rsid w:val="003F345E"/>
    <w:rsid w:val="00400E6B"/>
    <w:rsid w:val="00401B6E"/>
    <w:rsid w:val="004117F6"/>
    <w:rsid w:val="0043201E"/>
    <w:rsid w:val="00443584"/>
    <w:rsid w:val="00450734"/>
    <w:rsid w:val="00460C50"/>
    <w:rsid w:val="00461477"/>
    <w:rsid w:val="00475813"/>
    <w:rsid w:val="004834C3"/>
    <w:rsid w:val="00490BD0"/>
    <w:rsid w:val="004976B1"/>
    <w:rsid w:val="004A6C41"/>
    <w:rsid w:val="004C2715"/>
    <w:rsid w:val="004C4532"/>
    <w:rsid w:val="004C6197"/>
    <w:rsid w:val="004D07A0"/>
    <w:rsid w:val="004D0D33"/>
    <w:rsid w:val="004D1E21"/>
    <w:rsid w:val="004D5051"/>
    <w:rsid w:val="004E0D48"/>
    <w:rsid w:val="004F039A"/>
    <w:rsid w:val="004F0BF5"/>
    <w:rsid w:val="004F2010"/>
    <w:rsid w:val="004F4434"/>
    <w:rsid w:val="00513D43"/>
    <w:rsid w:val="0051620F"/>
    <w:rsid w:val="005533F9"/>
    <w:rsid w:val="005642AA"/>
    <w:rsid w:val="005871CB"/>
    <w:rsid w:val="00590997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D5EF8"/>
    <w:rsid w:val="006D61D1"/>
    <w:rsid w:val="006E3DE4"/>
    <w:rsid w:val="00702130"/>
    <w:rsid w:val="00710F88"/>
    <w:rsid w:val="00722D6A"/>
    <w:rsid w:val="00725DF6"/>
    <w:rsid w:val="00742B4D"/>
    <w:rsid w:val="00752F58"/>
    <w:rsid w:val="00760EA7"/>
    <w:rsid w:val="007716E6"/>
    <w:rsid w:val="0078361E"/>
    <w:rsid w:val="0079350B"/>
    <w:rsid w:val="007E2B1A"/>
    <w:rsid w:val="007F21C9"/>
    <w:rsid w:val="00810BFA"/>
    <w:rsid w:val="00837916"/>
    <w:rsid w:val="00846FA2"/>
    <w:rsid w:val="00861633"/>
    <w:rsid w:val="0088379E"/>
    <w:rsid w:val="00896364"/>
    <w:rsid w:val="00896C8C"/>
    <w:rsid w:val="008A5FE0"/>
    <w:rsid w:val="008B0B41"/>
    <w:rsid w:val="008E14F2"/>
    <w:rsid w:val="008E3468"/>
    <w:rsid w:val="008F7AF3"/>
    <w:rsid w:val="00912EC8"/>
    <w:rsid w:val="009146F8"/>
    <w:rsid w:val="009155BB"/>
    <w:rsid w:val="00951156"/>
    <w:rsid w:val="00964C60"/>
    <w:rsid w:val="00973DC1"/>
    <w:rsid w:val="00982B2F"/>
    <w:rsid w:val="009865D1"/>
    <w:rsid w:val="00990E45"/>
    <w:rsid w:val="009A088C"/>
    <w:rsid w:val="009B1F2C"/>
    <w:rsid w:val="009D0427"/>
    <w:rsid w:val="00A177B0"/>
    <w:rsid w:val="00A23808"/>
    <w:rsid w:val="00A36FF8"/>
    <w:rsid w:val="00A47FED"/>
    <w:rsid w:val="00A74A0C"/>
    <w:rsid w:val="00A82937"/>
    <w:rsid w:val="00A90970"/>
    <w:rsid w:val="00AB2A77"/>
    <w:rsid w:val="00AB45A4"/>
    <w:rsid w:val="00AB51DA"/>
    <w:rsid w:val="00AC6172"/>
    <w:rsid w:val="00AD12EB"/>
    <w:rsid w:val="00AD7595"/>
    <w:rsid w:val="00AE006D"/>
    <w:rsid w:val="00AE70B9"/>
    <w:rsid w:val="00AF3A15"/>
    <w:rsid w:val="00B139D6"/>
    <w:rsid w:val="00B23AC5"/>
    <w:rsid w:val="00B24DCE"/>
    <w:rsid w:val="00B2531E"/>
    <w:rsid w:val="00B27DBC"/>
    <w:rsid w:val="00B27E36"/>
    <w:rsid w:val="00B36A70"/>
    <w:rsid w:val="00B6480A"/>
    <w:rsid w:val="00B7232C"/>
    <w:rsid w:val="00B732D5"/>
    <w:rsid w:val="00B7478B"/>
    <w:rsid w:val="00B77DC0"/>
    <w:rsid w:val="00B87294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B0C04"/>
    <w:rsid w:val="00CD0B55"/>
    <w:rsid w:val="00CD562B"/>
    <w:rsid w:val="00CD6AA7"/>
    <w:rsid w:val="00CE49E7"/>
    <w:rsid w:val="00CE58B3"/>
    <w:rsid w:val="00CE6C19"/>
    <w:rsid w:val="00CF1A33"/>
    <w:rsid w:val="00D07D41"/>
    <w:rsid w:val="00D13BA3"/>
    <w:rsid w:val="00D30769"/>
    <w:rsid w:val="00D35C06"/>
    <w:rsid w:val="00D4229A"/>
    <w:rsid w:val="00D506EA"/>
    <w:rsid w:val="00D513B1"/>
    <w:rsid w:val="00D5158F"/>
    <w:rsid w:val="00D56079"/>
    <w:rsid w:val="00D56565"/>
    <w:rsid w:val="00D71A1D"/>
    <w:rsid w:val="00D81D09"/>
    <w:rsid w:val="00D8231C"/>
    <w:rsid w:val="00D95518"/>
    <w:rsid w:val="00DA132B"/>
    <w:rsid w:val="00DA71A3"/>
    <w:rsid w:val="00DC62ED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911ED"/>
    <w:rsid w:val="00EA242E"/>
    <w:rsid w:val="00EA3330"/>
    <w:rsid w:val="00EA6936"/>
    <w:rsid w:val="00EA6CFC"/>
    <w:rsid w:val="00EB0E58"/>
    <w:rsid w:val="00EB5054"/>
    <w:rsid w:val="00EB5C83"/>
    <w:rsid w:val="00EC6607"/>
    <w:rsid w:val="00F15F52"/>
    <w:rsid w:val="00F325E7"/>
    <w:rsid w:val="00F42819"/>
    <w:rsid w:val="00F50361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A0BA-1081-4FB5-9BC7-AF02C4C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0T08:42:00Z</cp:lastPrinted>
  <dcterms:created xsi:type="dcterms:W3CDTF">2020-11-10T08:34:00Z</dcterms:created>
  <dcterms:modified xsi:type="dcterms:W3CDTF">2020-11-10T08:43:00Z</dcterms:modified>
</cp:coreProperties>
</file>